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2DCD57AF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>Работа посвящена изучению магнитной фокусировки</w:t>
      </w:r>
      <w:r w:rsidR="00F20F00">
        <w:rPr>
          <w:rFonts w:ascii="Times New Roman" w:eastAsiaTheme="minorEastAsia" w:hAnsi="Times New Roman" w:cs="Times New Roman"/>
          <w:sz w:val="28"/>
          <w:szCs w:val="28"/>
        </w:rPr>
        <w:t xml:space="preserve"> в режиме баллистического транспорта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изучаемых образцах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наличие пиков в магнетосопротивлении и их температурную зависимость. На эту зависимость сильное влияние оказывает электрон-электронное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электрон-электронное взаимодействие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измерений магнетосопротивления</w:t>
      </w:r>
      <w:r w:rsidR="0040454D" w:rsidRPr="0040454D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14190" w14:textId="73983B5E" w:rsidR="00F20F00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лось наблюдение фокусировочного пика в магнетосопротивлении и изучение температурной зависимости его высоты как в неподвешенных, так 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ешенных образцах. Для достижения цели работы, были поставлены следующие задач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22A6F79" w14:textId="41106AD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</w:p>
    <w:p w14:paraId="2DE0D3BD" w14:textId="14102BF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</w:p>
    <w:p w14:paraId="4B74A150" w14:textId="1757F75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о строением гетероструктур</w:t>
      </w:r>
    </w:p>
    <w:p w14:paraId="7E1835ED" w14:textId="5540985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</w:p>
    <w:p w14:paraId="32E57EE1" w14:textId="60611751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</w:p>
    <w:p w14:paraId="07C856D8" w14:textId="7FA3F256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</w:p>
    <w:p w14:paraId="4F94BB63" w14:textId="74F8B4B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</w:p>
    <w:p w14:paraId="043A711C" w14:textId="7424C349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</w:p>
    <w:p w14:paraId="55BC98F4" w14:textId="49E423C9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3CC8300D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ым электронным газом (ДЭГ) называется область пространства, в которой электроны движутся свободно только в двух направлениях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, в третьем направлении движение электронов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ычно ДЭГ формируется на основе полупроводниковых гетероструктур, в том числе в квантовых ямах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Особенностью двумерного электронного газа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>, а также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.</w:t>
      </w:r>
    </w:p>
    <w:p w14:paraId="777B3DBC" w14:textId="49CE00A9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241365F8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вумерном электронном газе существуют различные режимы транспорта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узионный, квази-баллистический, баллистический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много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рассеяние электронов на примесях мало по сравнению с рассеянием на стенках структуры. </w:t>
      </w:r>
    </w:p>
    <w:p w14:paraId="66C58B85" w14:textId="2AB97B70" w:rsidR="00A729C1" w:rsidRPr="0006781B" w:rsidRDefault="00A729C1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E63949C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7777777" w:rsidR="00A729C1" w:rsidRPr="0096538D" w:rsidRDefault="006916EB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65AFC2BA" w:rsidR="009D71BA" w:rsidRPr="009D71BA" w:rsidRDefault="006916EB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</m:oMath>
      </m:oMathPara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09268E8D" w:rsidR="00CF6DAD" w:rsidRDefault="003B1CC0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зготовление образцов производилось выращиванием гетероструктур с помощью молекулярно-лучевой эпитаксии. </w:t>
      </w:r>
      <w:r>
        <w:rPr>
          <w:rFonts w:ascii="Times New Roman" w:eastAsiaTheme="minorEastAsia" w:hAnsi="Times New Roman" w:cs="Times New Roman"/>
          <w:sz w:val="28"/>
          <w:szCs w:val="28"/>
        </w:rPr>
        <w:t>Схема гетероструктуры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оями</m:t>
        </m:r>
      </m:oMath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376F0C" w14:textId="0D42345E" w:rsidR="006D059A" w:rsidRDefault="00C56C7F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9C01E74" wp14:editId="7D9DC907">
            <wp:simplePos x="0" y="0"/>
            <wp:positionH relativeFrom="column">
              <wp:posOffset>885515</wp:posOffset>
            </wp:positionH>
            <wp:positionV relativeFrom="paragraph">
              <wp:posOffset>2646060</wp:posOffset>
            </wp:positionV>
            <wp:extent cx="1978660" cy="19710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 wp14:anchorId="5783B8B6" wp14:editId="1DA51C4D">
            <wp:simplePos x="0" y="0"/>
            <wp:positionH relativeFrom="column">
              <wp:posOffset>3539490</wp:posOffset>
            </wp:positionH>
            <wp:positionV relativeFrom="paragraph">
              <wp:posOffset>2741295</wp:posOffset>
            </wp:positionV>
            <wp:extent cx="1793240" cy="18472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1F8507C" wp14:editId="494A8A06">
            <wp:simplePos x="0" y="0"/>
            <wp:positionH relativeFrom="column">
              <wp:posOffset>4032589</wp:posOffset>
            </wp:positionH>
            <wp:positionV relativeFrom="paragraph">
              <wp:posOffset>1065796</wp:posOffset>
            </wp:positionV>
            <wp:extent cx="1862690" cy="1677512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90" cy="167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 wp14:anchorId="26AD0356" wp14:editId="162C10FE">
            <wp:simplePos x="0" y="0"/>
            <wp:positionH relativeFrom="column">
              <wp:posOffset>-12080</wp:posOffset>
            </wp:positionH>
            <wp:positionV relativeFrom="paragraph">
              <wp:posOffset>1139293</wp:posOffset>
            </wp:positionV>
            <wp:extent cx="3830320" cy="1466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гетероструктуре. </w:t>
      </w:r>
    </w:p>
    <w:p w14:paraId="1ED01295" w14:textId="549C2862" w:rsidR="00C56C7F" w:rsidRPr="00CF6DAD" w:rsidRDefault="00C56C7F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1FE61" w14:textId="237604C9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bookmarkStart w:id="4" w:name="_GoBack"/>
      <w:bookmarkEnd w:id="4"/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фотолитография по фоторезисту, напыление омических контактов, их вжигание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587228" w14:textId="7EC711FF" w:rsidR="00CF6DAD" w:rsidRPr="00CF6DAD" w:rsidRDefault="003B1CC0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6AB3853" wp14:editId="7D71F51A">
            <wp:simplePos x="0" y="0"/>
            <wp:positionH relativeFrom="margin">
              <wp:posOffset>3512598</wp:posOffset>
            </wp:positionH>
            <wp:positionV relativeFrom="margin">
              <wp:posOffset>7057272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два контакта подавалось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1F709255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4680ADD1">
            <wp:simplePos x="0" y="0"/>
            <wp:positionH relativeFrom="column">
              <wp:posOffset>723678</wp:posOffset>
            </wp:positionH>
            <wp:positionV relativeFrom="paragraph">
              <wp:posOffset>1003167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холловских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по круговым орбитам и при некоторой величине поля попадают в 3-й контакт. Необходимо заметить, что в действительности на движение электронов влияет наличие верхней стенки, ограничивающее возможные траектории по диаметру. При дальнейшем увеличении магнитного поля диаметры будут уменьшаться и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54C4FAB1">
            <wp:simplePos x="0" y="0"/>
            <wp:positionH relativeFrom="column">
              <wp:posOffset>779559</wp:posOffset>
            </wp:positionH>
            <wp:positionV relativeFrom="paragraph">
              <wp:posOffset>1279407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клады вышеописанных траекторий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. (расстояние между центрами двух контактов)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645B321D" w:rsidR="00831DAC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исанных рассуждений можно ожидать пик в  магнетосопротивлении при значении магнитного поля соответствующего траектории с диаметром 4 мкм.  </w:t>
      </w:r>
    </w:p>
    <w:p w14:paraId="588D5A77" w14:textId="7691A3EC" w:rsidR="00905A2D" w:rsidRPr="003E21B3" w:rsidRDefault="00AA61C5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1B61CEF" w14:textId="1D0DD81E" w:rsidR="003E21B3" w:rsidRPr="00905A2D" w:rsidRDefault="003E21B3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E21B3" w:rsidRPr="00905A2D" w:rsidSect="00CF6DAD">
      <w:headerReference w:type="default" r:id="rId16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BD69E" w14:textId="77777777" w:rsidR="006916EB" w:rsidRDefault="006916EB" w:rsidP="00564FFB">
      <w:pPr>
        <w:spacing w:after="0" w:line="240" w:lineRule="auto"/>
      </w:pPr>
      <w:r>
        <w:separator/>
      </w:r>
    </w:p>
  </w:endnote>
  <w:endnote w:type="continuationSeparator" w:id="0">
    <w:p w14:paraId="7639B1D2" w14:textId="77777777" w:rsidR="006916EB" w:rsidRDefault="006916EB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567D" w14:textId="77777777" w:rsidR="006916EB" w:rsidRDefault="006916EB" w:rsidP="00564FFB">
      <w:pPr>
        <w:spacing w:after="0" w:line="240" w:lineRule="auto"/>
      </w:pPr>
      <w:r>
        <w:separator/>
      </w:r>
    </w:p>
  </w:footnote>
  <w:footnote w:type="continuationSeparator" w:id="0">
    <w:p w14:paraId="6EF7C033" w14:textId="77777777" w:rsidR="006916EB" w:rsidRDefault="006916EB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6781B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95828"/>
    <w:rsid w:val="001B3285"/>
    <w:rsid w:val="001C350D"/>
    <w:rsid w:val="001C3824"/>
    <w:rsid w:val="001C64CE"/>
    <w:rsid w:val="001D0292"/>
    <w:rsid w:val="001D2BDA"/>
    <w:rsid w:val="00202855"/>
    <w:rsid w:val="00203FCA"/>
    <w:rsid w:val="00205262"/>
    <w:rsid w:val="00245998"/>
    <w:rsid w:val="00264C73"/>
    <w:rsid w:val="0027642B"/>
    <w:rsid w:val="00296278"/>
    <w:rsid w:val="002B5236"/>
    <w:rsid w:val="002D79C9"/>
    <w:rsid w:val="002E5308"/>
    <w:rsid w:val="002E64E7"/>
    <w:rsid w:val="002E66C0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B1CC0"/>
    <w:rsid w:val="003C360D"/>
    <w:rsid w:val="003C5B5D"/>
    <w:rsid w:val="003D5165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65D1F"/>
    <w:rsid w:val="004712C4"/>
    <w:rsid w:val="00472751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355BE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916EB"/>
    <w:rsid w:val="006B5B5C"/>
    <w:rsid w:val="006C6E60"/>
    <w:rsid w:val="006D059A"/>
    <w:rsid w:val="006D24D9"/>
    <w:rsid w:val="006D4F77"/>
    <w:rsid w:val="006E1E87"/>
    <w:rsid w:val="006E32CE"/>
    <w:rsid w:val="006F3B3C"/>
    <w:rsid w:val="006F71A2"/>
    <w:rsid w:val="007017B0"/>
    <w:rsid w:val="00715423"/>
    <w:rsid w:val="00761A41"/>
    <w:rsid w:val="00762767"/>
    <w:rsid w:val="00765BE9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5335E"/>
    <w:rsid w:val="00955640"/>
    <w:rsid w:val="0096538D"/>
    <w:rsid w:val="00967FB2"/>
    <w:rsid w:val="00973CA6"/>
    <w:rsid w:val="00980CD2"/>
    <w:rsid w:val="009933FD"/>
    <w:rsid w:val="009A5527"/>
    <w:rsid w:val="009A7582"/>
    <w:rsid w:val="009D71BA"/>
    <w:rsid w:val="009E40F3"/>
    <w:rsid w:val="009F2DE2"/>
    <w:rsid w:val="00A04CB5"/>
    <w:rsid w:val="00A24E21"/>
    <w:rsid w:val="00A339C4"/>
    <w:rsid w:val="00A439ED"/>
    <w:rsid w:val="00A46BAE"/>
    <w:rsid w:val="00A729C1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56C7F"/>
    <w:rsid w:val="00C81788"/>
    <w:rsid w:val="00CB1D36"/>
    <w:rsid w:val="00CC402D"/>
    <w:rsid w:val="00CC7444"/>
    <w:rsid w:val="00CE338A"/>
    <w:rsid w:val="00CE6186"/>
    <w:rsid w:val="00CE777A"/>
    <w:rsid w:val="00CF0B18"/>
    <w:rsid w:val="00CF6DAD"/>
    <w:rsid w:val="00D055B0"/>
    <w:rsid w:val="00D06315"/>
    <w:rsid w:val="00D22395"/>
    <w:rsid w:val="00D30E1E"/>
    <w:rsid w:val="00D40003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1C39-D24B-45AD-8A95-C3EF503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9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3</cp:revision>
  <dcterms:created xsi:type="dcterms:W3CDTF">2020-12-11T15:31:00Z</dcterms:created>
  <dcterms:modified xsi:type="dcterms:W3CDTF">2023-04-13T02:55:00Z</dcterms:modified>
</cp:coreProperties>
</file>